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546D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66E68EF2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606C05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3C0DC610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77742256" w14:textId="77777777" w:rsidR="003F316E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A314DA">
        <w:rPr>
          <w:rFonts w:ascii="BIZ UDゴシック" w:eastAsia="BIZ UDゴシック" w:hAnsi="BIZ UDゴシック" w:hint="eastAsia"/>
          <w:u w:val="single"/>
        </w:rPr>
        <w:t>住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3D5624DE" w14:textId="4FDABA6B" w:rsidR="00140DBD" w:rsidRPr="009E2858" w:rsidRDefault="003C0083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0083" w:rsidRPr="003C0083">
              <w:rPr>
                <w:rFonts w:ascii="BIZ UDゴシック" w:eastAsia="BIZ UDゴシック" w:hAnsi="BIZ UDゴシック"/>
                <w:sz w:val="12"/>
                <w:u w:val="single"/>
              </w:rPr>
              <w:t>ふりがな</w:t>
            </w:r>
          </w:rt>
          <w:rubyBase>
            <w:r w:rsidR="003C0083">
              <w:rPr>
                <w:rFonts w:ascii="BIZ UDゴシック" w:eastAsia="BIZ UDゴシック" w:hAnsi="BIZ UDゴシック"/>
                <w:u w:val="single"/>
              </w:rPr>
              <w:t>氏名</w:t>
            </w:r>
          </w:rubyBase>
        </w:ruby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B7B63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="009E2858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14:paraId="2CD13A95" w14:textId="77777777" w:rsidR="0044192B" w:rsidRDefault="0060627A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　　　　　　</w:t>
      </w:r>
      <w:r w:rsidR="0044192B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71C1291D" w14:textId="77777777" w:rsidR="005F35BC" w:rsidRPr="0044192B" w:rsidRDefault="0044192B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メールアドレス　　　　　　　　　　　　　　　　　　　　　</w:t>
      </w:r>
    </w:p>
    <w:p w14:paraId="1A53263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2EDB605" w14:textId="1BFD4FAC" w:rsidR="00AF719D" w:rsidRPr="00A314DA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5A1D01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746C8D78" w14:textId="3C4E2AFD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37C2285" w14:textId="590EF0E0" w:rsidR="00103D03" w:rsidRDefault="00DF42B9" w:rsidP="000A4853">
      <w:pPr>
        <w:pStyle w:val="a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72F06A" wp14:editId="6F579F0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695325" cy="6953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BC" w:rsidRPr="00A314DA">
        <w:rPr>
          <w:rFonts w:hint="eastAsia"/>
        </w:rPr>
        <w:t>記</w:t>
      </w:r>
    </w:p>
    <w:p w14:paraId="4C44FE57" w14:textId="1FCB65D9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DDE2806" w14:textId="2F9FFFDB" w:rsidR="00AF719D" w:rsidRPr="00A314DA" w:rsidRDefault="00DF42B9" w:rsidP="00D808BE">
      <w:pPr>
        <w:adjustRightInd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9AA0" wp14:editId="0BFE3F61">
                <wp:simplePos x="0" y="0"/>
                <wp:positionH relativeFrom="page">
                  <wp:align>left</wp:align>
                </wp:positionH>
                <wp:positionV relativeFrom="paragraph">
                  <wp:posOffset>214630</wp:posOffset>
                </wp:positionV>
                <wp:extent cx="381000" cy="571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5591" w14:textId="306CD364" w:rsidR="00DF42B9" w:rsidRPr="00DF42B9" w:rsidRDefault="00DF4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6.9pt;width:30pt;height:4.5pt;flip:x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" fillcolor="white [3201]" stroked="f" strokeweight=".5pt">
                <v:textbox>
                  <w:txbxContent>
                    <w:p w14:paraId="1CB95591" w14:textId="306CD364" w:rsidR="00DF42B9" w:rsidRPr="00DF42B9" w:rsidRDefault="00DF42B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35BC" w:rsidRPr="00802E99">
        <w:rPr>
          <w:rFonts w:ascii="BIZ UDゴシック" w:eastAsia="BIZ UDゴシック" w:hAnsi="BIZ UDゴシック" w:hint="eastAsia"/>
          <w:b/>
          <w:sz w:val="22"/>
          <w:szCs w:val="22"/>
        </w:rPr>
        <w:t xml:space="preserve">１　</w:t>
      </w:r>
      <w:r w:rsidR="00887B8F" w:rsidRPr="00802E99">
        <w:rPr>
          <w:rFonts w:ascii="BIZ UDゴシック" w:eastAsia="BIZ UDゴシック" w:hAnsi="BIZ UDゴシック" w:hint="eastAsia"/>
          <w:b/>
          <w:sz w:val="22"/>
          <w:szCs w:val="22"/>
        </w:rPr>
        <w:t>寄附</w:t>
      </w:r>
      <w:r w:rsidR="00576CF5" w:rsidRPr="00802E99">
        <w:rPr>
          <w:rFonts w:ascii="BIZ UDゴシック" w:eastAsia="BIZ UDゴシック" w:hAnsi="BIZ UDゴシック" w:hint="eastAsia"/>
          <w:b/>
          <w:sz w:val="22"/>
          <w:szCs w:val="22"/>
        </w:rPr>
        <w:t>金</w:t>
      </w:r>
      <w:r w:rsidR="004D01C7" w:rsidRPr="00802E99">
        <w:rPr>
          <w:rFonts w:ascii="BIZ UDゴシック" w:eastAsia="BIZ UDゴシック" w:hAnsi="BIZ UDゴシック" w:hint="eastAsia"/>
          <w:b/>
          <w:sz w:val="22"/>
          <w:szCs w:val="22"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EB7B63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0051FA45" w14:textId="6C830FF5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34B06576" w14:textId="4AFEE4E5" w:rsidR="00DB6859" w:rsidRPr="00802E99" w:rsidRDefault="00DB6859" w:rsidP="00DB6859">
      <w:pPr>
        <w:adjustRightInd/>
        <w:ind w:left="222" w:hangingChars="100" w:hanging="222"/>
        <w:rPr>
          <w:rFonts w:ascii="BIZ UDゴシック" w:eastAsia="BIZ UDゴシック" w:hAnsi="BIZ UDゴシック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 xml:space="preserve">２　寄附の使いみち　</w:t>
      </w:r>
    </w:p>
    <w:p w14:paraId="6E3126F9" w14:textId="414C7ED3" w:rsidR="00DB6859" w:rsidRPr="00802E99" w:rsidRDefault="00DB6859" w:rsidP="00DB6859">
      <w:pPr>
        <w:adjustRightInd/>
        <w:ind w:leftChars="100" w:left="242"/>
        <w:rPr>
          <w:rFonts w:ascii="BIZ UDゴシック" w:eastAsia="BIZ UDゴシック" w:hAnsi="BIZ UDゴシック"/>
          <w:sz w:val="22"/>
          <w:szCs w:val="22"/>
        </w:rPr>
      </w:pPr>
      <w:r w:rsidRPr="00E71E7A">
        <w:rPr>
          <w:rFonts w:ascii="BIZ UDゴシック" w:eastAsia="BIZ UDゴシック" w:hAnsi="BIZ UDゴシック" w:hint="eastAsia"/>
          <w:sz w:val="21"/>
          <w:szCs w:val="21"/>
        </w:rPr>
        <w:t>（□にチェックをして、寄附金の使いみちを指定してください。）</w:t>
      </w:r>
      <w:r w:rsidR="00DF42B9" w:rsidRPr="00E71E7A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DF42B9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56444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64449" w:rsidRPr="00564449">
        <w:rPr>
          <w:rFonts w:ascii="BIZ UDゴシック" w:eastAsia="BIZ UDゴシック" w:hAnsi="BIZ UDゴシック" w:hint="eastAsia"/>
          <w:sz w:val="18"/>
          <w:szCs w:val="18"/>
        </w:rPr>
        <w:t>具体的な使い</w:t>
      </w:r>
      <w:r w:rsidR="00564449">
        <w:rPr>
          <w:rFonts w:ascii="BIZ UDゴシック" w:eastAsia="BIZ UDゴシック" w:hAnsi="BIZ UDゴシック" w:hint="eastAsia"/>
          <w:sz w:val="18"/>
          <w:szCs w:val="18"/>
        </w:rPr>
        <w:t>みち</w:t>
      </w:r>
      <w:r w:rsidR="00564449" w:rsidRPr="00564449">
        <w:rPr>
          <w:rFonts w:ascii="BIZ UDゴシック" w:eastAsia="BIZ UDゴシック" w:hAnsi="BIZ UDゴシック" w:hint="eastAsia"/>
          <w:sz w:val="18"/>
          <w:szCs w:val="18"/>
        </w:rPr>
        <w:t>の内容はこちら</w:t>
      </w:r>
      <w:r w:rsidR="00DF42B9" w:rsidRPr="00564449">
        <w:rPr>
          <w:rFonts w:ascii="BIZ UDゴシック" w:eastAsia="BIZ UDゴシック" w:hAnsi="BIZ UDゴシック" w:hint="eastAsia"/>
          <w:sz w:val="18"/>
          <w:szCs w:val="18"/>
        </w:rPr>
        <w:t>↑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DF6D79" w:rsidRPr="00802E99" w14:paraId="27EE91ED" w14:textId="77777777" w:rsidTr="00DB7A66">
        <w:tc>
          <w:tcPr>
            <w:tcW w:w="3261" w:type="dxa"/>
          </w:tcPr>
          <w:p w14:paraId="4AFF2FB1" w14:textId="2422BEBF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04589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27A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１　子ども</w:t>
            </w:r>
          </w:p>
        </w:tc>
        <w:tc>
          <w:tcPr>
            <w:tcW w:w="6662" w:type="dxa"/>
            <w:gridSpan w:val="2"/>
          </w:tcPr>
          <w:p w14:paraId="3AD56774" w14:textId="725F270D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5308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27A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２　県立学校</w:t>
            </w:r>
            <w:r w:rsidR="002C211E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学校を指定可能：　　　　　　　　　　</w:t>
            </w:r>
            <w:r w:rsidR="002C211E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C211E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</w:t>
            </w:r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</w:tr>
      <w:tr w:rsidR="00DF6D79" w:rsidRPr="00802E99" w14:paraId="56678D86" w14:textId="77777777" w:rsidTr="00DB7A66">
        <w:tc>
          <w:tcPr>
            <w:tcW w:w="3261" w:type="dxa"/>
          </w:tcPr>
          <w:p w14:paraId="06610133" w14:textId="48F56170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40698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３　高専</w:t>
            </w:r>
          </w:p>
        </w:tc>
        <w:tc>
          <w:tcPr>
            <w:tcW w:w="6662" w:type="dxa"/>
            <w:gridSpan w:val="2"/>
          </w:tcPr>
          <w:p w14:paraId="5277BBAC" w14:textId="5829D0AB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４　大学応援（HPの一覧から</w:t>
            </w:r>
            <w:r w:rsidR="00CB30A2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大学</w:t>
            </w:r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を指定：　　　　　　</w:t>
            </w:r>
            <w:r w:rsidR="002C211E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54111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4111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541115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DF6D79" w:rsidRPr="00802E99" w14:paraId="50B1560F" w14:textId="77777777" w:rsidTr="00DB7A66">
        <w:tc>
          <w:tcPr>
            <w:tcW w:w="3261" w:type="dxa"/>
          </w:tcPr>
          <w:p w14:paraId="1256859B" w14:textId="77777777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58657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子どもの読書</w:t>
            </w:r>
          </w:p>
        </w:tc>
        <w:tc>
          <w:tcPr>
            <w:tcW w:w="3402" w:type="dxa"/>
          </w:tcPr>
          <w:p w14:paraId="1C505318" w14:textId="447BAA37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598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27A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６　うみのこ</w:t>
            </w:r>
          </w:p>
        </w:tc>
        <w:tc>
          <w:tcPr>
            <w:tcW w:w="3260" w:type="dxa"/>
          </w:tcPr>
          <w:p w14:paraId="509073A5" w14:textId="08DE447F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819374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７　</w:t>
            </w:r>
            <w:r w:rsidR="003C0083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こどなBASE</w:t>
            </w:r>
          </w:p>
        </w:tc>
      </w:tr>
      <w:tr w:rsidR="00DF6D79" w:rsidRPr="00802E99" w14:paraId="3810E3BC" w14:textId="77777777" w:rsidTr="00DB7A66">
        <w:tc>
          <w:tcPr>
            <w:tcW w:w="3261" w:type="dxa"/>
          </w:tcPr>
          <w:p w14:paraId="3E3F647A" w14:textId="5D87E2BC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８　</w:t>
            </w:r>
            <w:r w:rsidR="003C0083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近畿インターハイ</w:t>
            </w:r>
          </w:p>
        </w:tc>
        <w:tc>
          <w:tcPr>
            <w:tcW w:w="3402" w:type="dxa"/>
          </w:tcPr>
          <w:p w14:paraId="20FE6CCC" w14:textId="17CD58B8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９　</w:t>
            </w:r>
            <w:r w:rsidR="003C0083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高校生の留学</w:t>
            </w:r>
          </w:p>
        </w:tc>
        <w:tc>
          <w:tcPr>
            <w:tcW w:w="3260" w:type="dxa"/>
          </w:tcPr>
          <w:p w14:paraId="5BA084BB" w14:textId="732838C4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0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犬と猫の幸せ</w:t>
            </w:r>
          </w:p>
        </w:tc>
      </w:tr>
      <w:tr w:rsidR="00DF6D79" w:rsidRPr="00802E99" w14:paraId="1ADECEB0" w14:textId="77777777" w:rsidTr="00DB7A66">
        <w:tc>
          <w:tcPr>
            <w:tcW w:w="3261" w:type="dxa"/>
          </w:tcPr>
          <w:p w14:paraId="7AFD690D" w14:textId="5C54FCFC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1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びわ湖マラソン</w:t>
            </w:r>
          </w:p>
        </w:tc>
        <w:tc>
          <w:tcPr>
            <w:tcW w:w="3402" w:type="dxa"/>
          </w:tcPr>
          <w:p w14:paraId="66B41C0B" w14:textId="58AA320A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2　</w:t>
            </w:r>
            <w:r w:rsidR="00E71E7A">
              <w:rPr>
                <w:rFonts w:ascii="BIZ UDゴシック" w:eastAsia="BIZ UDゴシック" w:hAnsi="BIZ UDゴシック" w:hint="eastAsia"/>
                <w:sz w:val="20"/>
                <w:szCs w:val="20"/>
              </w:rPr>
              <w:t>滋賀の</w:t>
            </w:r>
            <w:r w:rsidR="003C0083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アスリート</w:t>
            </w:r>
          </w:p>
        </w:tc>
        <w:tc>
          <w:tcPr>
            <w:tcW w:w="3260" w:type="dxa"/>
          </w:tcPr>
          <w:p w14:paraId="26A4C9CF" w14:textId="46250E79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3　</w:t>
            </w:r>
            <w:r w:rsidR="003C0083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新・琵琶湖文化館</w:t>
            </w:r>
          </w:p>
        </w:tc>
      </w:tr>
      <w:tr w:rsidR="00DF6D79" w:rsidRPr="00802E99" w14:paraId="533CBCB3" w14:textId="77777777" w:rsidTr="00DB7A66">
        <w:tc>
          <w:tcPr>
            <w:tcW w:w="3261" w:type="dxa"/>
          </w:tcPr>
          <w:p w14:paraId="70ABEA29" w14:textId="7D5BE5E5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4　</w:t>
            </w:r>
            <w:r w:rsidR="003C0083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近江牛</w:t>
            </w:r>
          </w:p>
        </w:tc>
        <w:tc>
          <w:tcPr>
            <w:tcW w:w="3402" w:type="dxa"/>
          </w:tcPr>
          <w:p w14:paraId="0E4317E4" w14:textId="4744D1F5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5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地場産業・伝統工芸品</w:t>
            </w:r>
          </w:p>
        </w:tc>
        <w:tc>
          <w:tcPr>
            <w:tcW w:w="3260" w:type="dxa"/>
          </w:tcPr>
          <w:p w14:paraId="3EF83602" w14:textId="180DBF2D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6　</w:t>
            </w:r>
            <w:r w:rsidR="00B200D9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文化</w:t>
            </w:r>
            <w:r w:rsidR="003C0083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芸術体験</w:t>
            </w:r>
          </w:p>
        </w:tc>
      </w:tr>
      <w:tr w:rsidR="00DF6D79" w:rsidRPr="00802E99" w14:paraId="42AECA55" w14:textId="77777777" w:rsidTr="00DB7A66">
        <w:tc>
          <w:tcPr>
            <w:tcW w:w="3261" w:type="dxa"/>
          </w:tcPr>
          <w:p w14:paraId="5C1FEDED" w14:textId="68C20642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7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観光</w:t>
            </w:r>
          </w:p>
        </w:tc>
        <w:tc>
          <w:tcPr>
            <w:tcW w:w="3402" w:type="dxa"/>
          </w:tcPr>
          <w:p w14:paraId="4FF78134" w14:textId="77CE046C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8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医療・福祉・感染症対策</w:t>
            </w:r>
          </w:p>
        </w:tc>
        <w:tc>
          <w:tcPr>
            <w:tcW w:w="3260" w:type="dxa"/>
          </w:tcPr>
          <w:p w14:paraId="65247524" w14:textId="28475D59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9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県立病院</w:t>
            </w:r>
          </w:p>
        </w:tc>
      </w:tr>
      <w:tr w:rsidR="00DF6D79" w:rsidRPr="00802E99" w14:paraId="746B7AD7" w14:textId="77777777" w:rsidTr="00DB7A66">
        <w:tc>
          <w:tcPr>
            <w:tcW w:w="3261" w:type="dxa"/>
          </w:tcPr>
          <w:p w14:paraId="4694FA11" w14:textId="3E543CFA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7B63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0　</w:t>
            </w:r>
            <w:r w:rsidR="00B200D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ミシガン州との国際交流</w:t>
            </w:r>
          </w:p>
        </w:tc>
        <w:tc>
          <w:tcPr>
            <w:tcW w:w="3402" w:type="dxa"/>
          </w:tcPr>
          <w:p w14:paraId="5C4A3A30" w14:textId="090B610E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1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B200D9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E71E7A">
              <w:rPr>
                <w:rFonts w:ascii="BIZ UDゴシック" w:eastAsia="BIZ UDゴシック" w:hAnsi="BIZ UDゴシック" w:hint="eastAsia"/>
                <w:sz w:val="20"/>
                <w:szCs w:val="20"/>
              </w:rPr>
              <w:t>滋賀と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世界をつなぐ取組</w:t>
            </w:r>
          </w:p>
        </w:tc>
        <w:tc>
          <w:tcPr>
            <w:tcW w:w="3260" w:type="dxa"/>
          </w:tcPr>
          <w:p w14:paraId="26A71F60" w14:textId="4E710ED4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2</w:t>
            </w:r>
            <w:r w:rsidR="002C211E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4E1F47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ＣＯ</w:t>
            </w:r>
            <w:r w:rsidR="00D475DC" w:rsidRPr="00802E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₂</w:t>
            </w:r>
            <w:r w:rsidR="00D475DC" w:rsidRPr="00802E99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ネットゼロ</w:t>
            </w:r>
          </w:p>
        </w:tc>
      </w:tr>
      <w:tr w:rsidR="00DF6D79" w:rsidRPr="00802E99" w14:paraId="2649EF02" w14:textId="77777777" w:rsidTr="00DB7A66">
        <w:tc>
          <w:tcPr>
            <w:tcW w:w="3261" w:type="dxa"/>
          </w:tcPr>
          <w:p w14:paraId="5A54898F" w14:textId="324C3BF8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3　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琵琶湖</w:t>
            </w:r>
          </w:p>
        </w:tc>
        <w:tc>
          <w:tcPr>
            <w:tcW w:w="3402" w:type="dxa"/>
          </w:tcPr>
          <w:p w14:paraId="782E0BBC" w14:textId="70608B8A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4　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琵琶湖博物館</w:t>
            </w:r>
          </w:p>
        </w:tc>
        <w:tc>
          <w:tcPr>
            <w:tcW w:w="3260" w:type="dxa"/>
          </w:tcPr>
          <w:p w14:paraId="198534DE" w14:textId="144E8220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5　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やま・森と木育</w:t>
            </w:r>
          </w:p>
        </w:tc>
      </w:tr>
      <w:tr w:rsidR="00DF6D79" w:rsidRPr="00802E99" w14:paraId="3488C5AE" w14:textId="77777777" w:rsidTr="00DB7A66">
        <w:tc>
          <w:tcPr>
            <w:tcW w:w="3261" w:type="dxa"/>
          </w:tcPr>
          <w:p w14:paraId="7D62E8B4" w14:textId="41BF3D1F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27A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6　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世界農業遺産と棚田</w:t>
            </w:r>
          </w:p>
        </w:tc>
        <w:tc>
          <w:tcPr>
            <w:tcW w:w="3402" w:type="dxa"/>
          </w:tcPr>
          <w:p w14:paraId="56863E72" w14:textId="4F1A93ED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746301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27A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7　</w:t>
            </w:r>
            <w:r w:rsidR="00D475DC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醒井養鱒場</w:t>
            </w:r>
            <w:r w:rsidR="00D475DC" w:rsidRPr="00802E99">
              <w:rPr>
                <w:rFonts w:ascii="BIZ UDゴシック" w:eastAsia="BIZ UDゴシック" w:hAnsi="BIZ UDゴシック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7167B65" w14:textId="4235061A" w:rsidR="00DF6D79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7818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6D79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8　</w:t>
            </w:r>
            <w:r w:rsidR="00D475DC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THE シガパーク</w:t>
            </w:r>
          </w:p>
        </w:tc>
      </w:tr>
      <w:tr w:rsidR="00D475DC" w:rsidRPr="00802E99" w14:paraId="4CFEC3CF" w14:textId="77777777" w:rsidTr="00DB7A66">
        <w:tc>
          <w:tcPr>
            <w:tcW w:w="3261" w:type="dxa"/>
          </w:tcPr>
          <w:p w14:paraId="76371B71" w14:textId="66E8C601" w:rsidR="00D475DC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452311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7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27A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9　</w:t>
            </w:r>
            <w:r w:rsidR="00E71E7A" w:rsidRPr="00E71E7A">
              <w:rPr>
                <w:rFonts w:ascii="BIZ UDゴシック" w:eastAsia="BIZ UDゴシック" w:hAnsi="BIZ UDゴシック" w:hint="eastAsia"/>
                <w:sz w:val="16"/>
                <w:szCs w:val="16"/>
              </w:rPr>
              <w:t>交通安全・防犯・犯罪被害者支援</w:t>
            </w:r>
          </w:p>
        </w:tc>
        <w:tc>
          <w:tcPr>
            <w:tcW w:w="3402" w:type="dxa"/>
          </w:tcPr>
          <w:p w14:paraId="3B24BACF" w14:textId="58DC9274" w:rsidR="00D475DC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159298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7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27A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30　平和への願い　</w:t>
            </w:r>
          </w:p>
        </w:tc>
        <w:tc>
          <w:tcPr>
            <w:tcW w:w="3260" w:type="dxa"/>
          </w:tcPr>
          <w:p w14:paraId="0B1F5B50" w14:textId="3365B69A" w:rsidR="00D475DC" w:rsidRPr="00802E99" w:rsidRDefault="00564449" w:rsidP="00DB7A66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99456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7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27A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31　使いみちはおまかせ</w:t>
            </w:r>
          </w:p>
        </w:tc>
      </w:tr>
    </w:tbl>
    <w:p w14:paraId="3B756A31" w14:textId="77777777" w:rsidR="005F35BC" w:rsidRPr="00802E99" w:rsidRDefault="0060627A">
      <w:pPr>
        <w:adjustRightInd/>
        <w:rPr>
          <w:rFonts w:ascii="BIZ UDゴシック" w:eastAsia="BIZ UDゴシック" w:hAnsi="BIZ UDゴシック" w:cs="Times New Roman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>３</w:t>
      </w:r>
      <w:r w:rsidR="009E0281" w:rsidRPr="00802E99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滋賀県</w:t>
      </w:r>
      <w:r w:rsidR="00A314DA" w:rsidRPr="00802E99">
        <w:rPr>
          <w:rFonts w:ascii="BIZ UDゴシック" w:eastAsia="BIZ UDゴシック" w:hAnsi="BIZ UDゴシック" w:hint="eastAsia"/>
          <w:b/>
          <w:sz w:val="22"/>
          <w:szCs w:val="22"/>
        </w:rPr>
        <w:t>への</w:t>
      </w:r>
      <w:r w:rsidR="009E0281" w:rsidRPr="00802E99">
        <w:rPr>
          <w:rFonts w:ascii="BIZ UDゴシック" w:eastAsia="BIZ UDゴシック" w:hAnsi="BIZ UDゴシック" w:hint="eastAsia"/>
          <w:b/>
          <w:sz w:val="22"/>
          <w:szCs w:val="22"/>
        </w:rPr>
        <w:t>応援メッセージ</w:t>
      </w:r>
    </w:p>
    <w:p w14:paraId="2277BC7C" w14:textId="70A9D882" w:rsidR="009E0281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923F8" wp14:editId="22100D27">
                <wp:simplePos x="0" y="0"/>
                <wp:positionH relativeFrom="column">
                  <wp:posOffset>255814</wp:posOffset>
                </wp:positionH>
                <wp:positionV relativeFrom="paragraph">
                  <wp:posOffset>29301</wp:posOffset>
                </wp:positionV>
                <wp:extent cx="5867400" cy="250371"/>
                <wp:effectExtent l="0" t="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8A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3pt;width:462pt;height:1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  <w:r w:rsidR="003C008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475DC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</w:t>
      </w:r>
      <w:r w:rsidR="00D475DC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73227A" w:rsidRPr="00A314DA">
        <w:rPr>
          <w:rFonts w:ascii="BIZ UDゴシック" w:eastAsia="BIZ UDゴシック" w:hAnsi="BIZ UDゴシック" w:cs="Times New Roman"/>
        </w:rPr>
        <w:t xml:space="preserve"> </w:t>
      </w:r>
    </w:p>
    <w:p w14:paraId="0D7A884B" w14:textId="2FB17501" w:rsidR="0031094E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5E268A0" w14:textId="77777777" w:rsidR="009B6E96" w:rsidRPr="009B6E96" w:rsidRDefault="009B6E96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5417BBD" w14:textId="0A11BBAF" w:rsidR="009E0281" w:rsidRPr="00802E99" w:rsidRDefault="0060627A" w:rsidP="009E0281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>４</w:t>
      </w:r>
      <w:r w:rsidR="009E0281" w:rsidRPr="00802E99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公表の取扱い</w:t>
      </w:r>
      <w:r w:rsidR="009B6E96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（ＨＰ等での</w:t>
      </w:r>
      <w:r w:rsidR="009B6E96" w:rsidRPr="009B6E96">
        <w:rPr>
          <w:rFonts w:ascii="BIZ UDゴシック" w:eastAsia="BIZ UDゴシック" w:hAnsi="BIZ UDゴシック" w:cs="Times New Roman" w:hint="eastAsia"/>
          <w:sz w:val="18"/>
          <w:szCs w:val="18"/>
          <w:u w:val="single"/>
        </w:rPr>
        <w:t>公表に同意いただける場合は</w:t>
      </w:r>
      <w:r w:rsidR="009B6E96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、チェックしてください。チェックのない項目は公表しません。）</w:t>
      </w:r>
    </w:p>
    <w:p w14:paraId="21F83922" w14:textId="14EE9FF7" w:rsidR="007F4D27" w:rsidRPr="00564449" w:rsidRDefault="009E0281" w:rsidP="009B6E96">
      <w:pPr>
        <w:adjustRightInd/>
        <w:ind w:firstLineChars="100" w:firstLine="182"/>
        <w:rPr>
          <w:rFonts w:ascii="BIZ UDゴシック" w:eastAsia="BIZ UDゴシック" w:hAnsi="BIZ UDゴシック" w:cs="Times New Roman"/>
          <w:sz w:val="21"/>
          <w:szCs w:val="21"/>
        </w:rPr>
      </w:pP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　</w:t>
      </w:r>
      <w:r w:rsidR="009B6E96"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4AC5" w:rsidRPr="00564449">
            <w:rPr>
              <w:rFonts w:ascii="Segoe UI Symbol" w:eastAsia="BIZ UDゴシック" w:hAnsi="Segoe UI Symbol" w:cs="Segoe UI Symbol"/>
              <w:sz w:val="21"/>
              <w:szCs w:val="21"/>
            </w:rPr>
            <w:t>☐</w:t>
          </w:r>
        </w:sdtContent>
      </w:sdt>
      <w:r w:rsidR="003D4AC5" w:rsidRPr="00564449">
        <w:rPr>
          <w:rFonts w:ascii="BIZ UDゴシック" w:eastAsia="BIZ UDゴシック" w:hAnsi="BIZ UDゴシック" w:cs="Times New Roman" w:hint="eastAsia"/>
          <w:sz w:val="21"/>
          <w:szCs w:val="21"/>
        </w:rPr>
        <w:t xml:space="preserve">寄附者氏名　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B6E96" w:rsidRPr="0056444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564449">
        <w:rPr>
          <w:rFonts w:ascii="BIZ UDゴシック" w:eastAsia="BIZ UDゴシック" w:hAnsi="BIZ UDゴシック" w:cs="Times New Roman" w:hint="eastAsia"/>
          <w:sz w:val="21"/>
          <w:szCs w:val="21"/>
        </w:rPr>
        <w:t>応援メッセージ</w:t>
      </w:r>
    </w:p>
    <w:p w14:paraId="30CB665C" w14:textId="77777777" w:rsidR="0031094E" w:rsidRPr="0056444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  <w:sz w:val="21"/>
          <w:szCs w:val="21"/>
        </w:rPr>
      </w:pPr>
    </w:p>
    <w:p w14:paraId="0B3D657E" w14:textId="342F59B8" w:rsidR="0060627A" w:rsidRPr="00185313" w:rsidRDefault="0060627A" w:rsidP="009E0281">
      <w:pPr>
        <w:adjustRightInd/>
        <w:rPr>
          <w:rFonts w:ascii="BIZ UDゴシック" w:eastAsia="BIZ UDゴシック" w:hAnsi="BIZ UDゴシック" w:cs="Times New Roman"/>
          <w:b/>
        </w:rPr>
      </w:pPr>
      <w:r w:rsidRPr="00802E99">
        <w:rPr>
          <w:rFonts w:ascii="BIZ UDゴシック" w:eastAsia="BIZ UDゴシック" w:hAnsi="BIZ UDゴシック" w:cs="Times New Roman" w:hint="eastAsia"/>
          <w:b/>
          <w:sz w:val="22"/>
          <w:szCs w:val="22"/>
        </w:rPr>
        <w:t>５　お知らせ</w:t>
      </w:r>
      <w:r w:rsidR="00103D03" w:rsidRPr="00802E99">
        <w:rPr>
          <w:rFonts w:ascii="BIZ UDゴシック" w:eastAsia="BIZ UDゴシック" w:hAnsi="BIZ UDゴシック" w:cs="Times New Roman" w:hint="eastAsia"/>
          <w:b/>
          <w:sz w:val="22"/>
          <w:szCs w:val="22"/>
        </w:rPr>
        <w:t>等の送付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（</w:t>
      </w:r>
      <w:r w:rsidR="00185313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お届け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してもよいものにチェックしてください。）</w:t>
      </w:r>
    </w:p>
    <w:p w14:paraId="4D6B3AC9" w14:textId="48C7BD21" w:rsidR="00185313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444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3A17B2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寄附金活用事業の報告（メール</w:t>
      </w:r>
      <w:r w:rsidR="0044192B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・年１回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）</w:t>
      </w:r>
    </w:p>
    <w:p w14:paraId="25BB0AB6" w14:textId="77777777" w:rsidR="0060627A" w:rsidRPr="00185313" w:rsidRDefault="0060627A" w:rsidP="00185313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B6E96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3A17B2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寄附金活用事業の報告（郵送</w:t>
      </w:r>
      <w:r w:rsidR="0044192B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・年１回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）</w:t>
      </w:r>
    </w:p>
    <w:p w14:paraId="1396ABDB" w14:textId="27DD9396" w:rsidR="0060627A" w:rsidRPr="009B6E96" w:rsidRDefault="0060627A" w:rsidP="0060627A">
      <w:pPr>
        <w:adjustRightInd/>
        <w:jc w:val="left"/>
        <w:rPr>
          <w:rFonts w:ascii="BIZ UDゴシック" w:eastAsia="BIZ UDゴシック" w:hAnsi="BIZ UDゴシック" w:cs="Times New Roman"/>
          <w:sz w:val="21"/>
          <w:szCs w:val="21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B6E96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44192B" w:rsidRPr="009B6E96">
        <w:rPr>
          <w:rFonts w:ascii="BIZ UDゴシック" w:eastAsia="BIZ UDゴシック" w:hAnsi="BIZ UDゴシック" w:hint="eastAsia"/>
          <w:sz w:val="21"/>
          <w:szCs w:val="21"/>
        </w:rPr>
        <w:t>ふるさと納税や</w:t>
      </w:r>
      <w:r w:rsidR="0044192B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その他関連する県の取組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についてのお知らせ（メール</w:t>
      </w:r>
      <w:r w:rsidR="0044192B"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・年数回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）</w:t>
      </w:r>
    </w:p>
    <w:p w14:paraId="26C7F104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D518389" w14:textId="7B406932" w:rsidR="009B6E96" w:rsidRDefault="009B6E96" w:rsidP="00C50E45">
      <w:pPr>
        <w:adjustRightInd/>
        <w:rPr>
          <w:rFonts w:ascii="BIZ UDゴシック" w:eastAsia="BIZ UDゴシック" w:hAnsi="BIZ UDゴシック" w:cs="Times New Roman"/>
          <w:b/>
          <w:sz w:val="22"/>
          <w:szCs w:val="22"/>
        </w:rPr>
      </w:pPr>
      <w:r>
        <w:rPr>
          <w:rFonts w:ascii="BIZ UDゴシック" w:eastAsia="BIZ UDゴシック" w:hAnsi="BIZ UDゴシック" w:cs="Times New Roman" w:hint="eastAsia"/>
          <w:b/>
          <w:sz w:val="22"/>
          <w:szCs w:val="22"/>
        </w:rPr>
        <w:t>６　ワンストップ特例申請</w:t>
      </w:r>
      <w:r w:rsidR="004362C5">
        <w:rPr>
          <w:rFonts w:ascii="BIZ UDゴシック" w:eastAsia="BIZ UDゴシック" w:hAnsi="BIZ UDゴシック" w:cs="Times New Roman" w:hint="eastAsia"/>
          <w:b/>
          <w:sz w:val="22"/>
          <w:szCs w:val="22"/>
        </w:rPr>
        <w:t>書の送付</w:t>
      </w:r>
      <w:r w:rsidR="004362C5" w:rsidRPr="004362C5">
        <w:rPr>
          <w:rFonts w:ascii="BIZ UDゴシック" w:eastAsia="BIZ UDゴシック" w:hAnsi="BIZ UDゴシック" w:cs="Times New Roman" w:hint="eastAsia"/>
          <w:bCs/>
          <w:sz w:val="18"/>
          <w:szCs w:val="18"/>
        </w:rPr>
        <w:t>（申請書の送付を希望される場合はチェックしてください</w:t>
      </w:r>
      <w:r w:rsidR="00B57F85">
        <w:rPr>
          <w:rFonts w:ascii="BIZ UDゴシック" w:eastAsia="BIZ UDゴシック" w:hAnsi="BIZ UDゴシック" w:cs="Times New Roman" w:hint="eastAsia"/>
          <w:bCs/>
          <w:sz w:val="18"/>
          <w:szCs w:val="18"/>
        </w:rPr>
        <w:t>。</w:t>
      </w:r>
      <w:r w:rsidR="004362C5" w:rsidRPr="004362C5">
        <w:rPr>
          <w:rFonts w:ascii="BIZ UDゴシック" w:eastAsia="BIZ UDゴシック" w:hAnsi="BIZ UDゴシック" w:cs="Times New Roman" w:hint="eastAsia"/>
          <w:bCs/>
          <w:sz w:val="18"/>
          <w:szCs w:val="18"/>
        </w:rPr>
        <w:t>）</w:t>
      </w:r>
    </w:p>
    <w:p w14:paraId="4D149616" w14:textId="5E8B25B3" w:rsidR="009B6E96" w:rsidRPr="00564449" w:rsidRDefault="009B6E96" w:rsidP="00C50E45">
      <w:pPr>
        <w:adjustRightInd/>
        <w:rPr>
          <w:rFonts w:ascii="BIZ UDゴシック" w:eastAsia="BIZ UDゴシック" w:hAnsi="BIZ UDゴシック" w:cs="Times New Roman"/>
          <w:bCs/>
          <w:sz w:val="21"/>
          <w:szCs w:val="21"/>
        </w:rPr>
      </w:pPr>
      <w:r>
        <w:rPr>
          <w:rFonts w:ascii="BIZ UDゴシック" w:eastAsia="BIZ UDゴシック" w:hAnsi="BIZ UDゴシック" w:cs="Times New Roman" w:hint="eastAsia"/>
          <w:b/>
          <w:sz w:val="22"/>
          <w:szCs w:val="22"/>
        </w:rPr>
        <w:t xml:space="preserve">　　</w:t>
      </w:r>
      <w:r w:rsidRPr="00564449">
        <w:rPr>
          <w:rFonts w:ascii="BIZ UDゴシック" w:eastAsia="BIZ UDゴシック" w:hAnsi="BIZ UDゴシック" w:cs="Times New Roman" w:hint="eastAsia"/>
          <w:bCs/>
          <w:sz w:val="21"/>
          <w:szCs w:val="21"/>
        </w:rPr>
        <w:t>□希望する</w:t>
      </w:r>
    </w:p>
    <w:p w14:paraId="55875122" w14:textId="77777777" w:rsidR="009B6E96" w:rsidRDefault="009B6E96" w:rsidP="009B6E96">
      <w:pPr>
        <w:adjustRightInd/>
        <w:spacing w:line="160" w:lineRule="exact"/>
        <w:rPr>
          <w:rFonts w:ascii="BIZ UDゴシック" w:eastAsia="BIZ UDゴシック" w:hAnsi="BIZ UDゴシック" w:cs="Times New Roman"/>
          <w:b/>
          <w:sz w:val="22"/>
          <w:szCs w:val="22"/>
        </w:rPr>
      </w:pPr>
    </w:p>
    <w:p w14:paraId="700BB17D" w14:textId="6849167A" w:rsidR="00C50E45" w:rsidRPr="00802E99" w:rsidRDefault="009B6E96" w:rsidP="00C50E45">
      <w:pPr>
        <w:adjustRightInd/>
        <w:rPr>
          <w:rFonts w:ascii="BIZ UDゴシック" w:eastAsia="BIZ UDゴシック" w:hAnsi="BIZ UDゴシック" w:cs="Times New Roman"/>
          <w:b/>
          <w:sz w:val="22"/>
          <w:szCs w:val="22"/>
        </w:rPr>
      </w:pPr>
      <w:r>
        <w:rPr>
          <w:rFonts w:ascii="BIZ UDゴシック" w:eastAsia="BIZ UDゴシック" w:hAnsi="BIZ UDゴシック" w:cs="Times New Roman" w:hint="eastAsia"/>
          <w:b/>
          <w:sz w:val="22"/>
          <w:szCs w:val="22"/>
        </w:rPr>
        <w:t>７</w:t>
      </w:r>
      <w:r w:rsidR="007F4D27" w:rsidRPr="00802E99">
        <w:rPr>
          <w:rFonts w:ascii="BIZ UDゴシック" w:eastAsia="BIZ UDゴシック" w:hAnsi="BIZ UDゴシック" w:cs="Times New Roman" w:hint="eastAsia"/>
          <w:b/>
          <w:sz w:val="22"/>
          <w:szCs w:val="22"/>
        </w:rPr>
        <w:t xml:space="preserve">　</w:t>
      </w:r>
      <w:r w:rsidR="00FB4E00" w:rsidRPr="00802E99">
        <w:rPr>
          <w:rFonts w:ascii="BIZ UDゴシック" w:eastAsia="BIZ UDゴシック" w:hAnsi="BIZ UDゴシック" w:cs="Times New Roman" w:hint="eastAsia"/>
          <w:b/>
          <w:sz w:val="22"/>
          <w:szCs w:val="22"/>
        </w:rPr>
        <w:t>お礼の品</w:t>
      </w:r>
    </w:p>
    <w:p w14:paraId="4808D4FB" w14:textId="77777777" w:rsidR="009B6E96" w:rsidRDefault="00C50E45" w:rsidP="00FB4E00">
      <w:pPr>
        <w:adjustRightInd/>
        <w:ind w:leftChars="200" w:left="484"/>
        <w:rPr>
          <w:rFonts w:ascii="BIZ UDゴシック" w:eastAsia="BIZ UDゴシック" w:hAnsi="BIZ UDゴシック" w:cs="Times New Roman"/>
          <w:sz w:val="18"/>
          <w:szCs w:val="18"/>
        </w:rPr>
      </w:pPr>
      <w:r w:rsidRPr="009B6E96">
        <w:rPr>
          <w:rFonts w:ascii="BIZ UDゴシック" w:eastAsia="BIZ UDゴシック" w:hAnsi="BIZ UDゴシック" w:cs="Times New Roman" w:hint="eastAsia"/>
          <w:sz w:val="18"/>
          <w:szCs w:val="18"/>
          <w:u w:val="single"/>
        </w:rPr>
        <w:t>滋賀</w:t>
      </w:r>
      <w:r w:rsidR="007F4D27" w:rsidRPr="009B6E96">
        <w:rPr>
          <w:rFonts w:ascii="BIZ UDゴシック" w:eastAsia="BIZ UDゴシック" w:hAnsi="BIZ UDゴシック" w:cs="Times New Roman" w:hint="eastAsia"/>
          <w:sz w:val="18"/>
          <w:szCs w:val="18"/>
          <w:u w:val="single"/>
        </w:rPr>
        <w:t>県外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  <w:u w:val="single"/>
        </w:rPr>
        <w:t>在住</w:t>
      </w:r>
      <w:r w:rsidR="007F4D27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の</w:t>
      </w:r>
      <w:r w:rsidR="00F566D6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個人</w:t>
      </w:r>
      <w:r w:rsidR="007F4D27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様に</w:t>
      </w:r>
      <w:r w:rsidR="00C04963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、</w:t>
      </w:r>
      <w:r w:rsidR="0044192B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寄附金額に応じて</w:t>
      </w:r>
      <w:r w:rsidR="00FB4E00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お礼の</w:t>
      </w:r>
      <w:r w:rsidR="007F4D27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品を</w:t>
      </w:r>
      <w:r w:rsidR="00C04963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お送りします</w:t>
      </w:r>
      <w:r w:rsidR="00103D03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。</w:t>
      </w:r>
    </w:p>
    <w:p w14:paraId="543A0CF0" w14:textId="661B0179" w:rsidR="00C50E45" w:rsidRPr="009B6E96" w:rsidRDefault="00564449" w:rsidP="00FB4E00">
      <w:pPr>
        <w:adjustRightInd/>
        <w:ind w:leftChars="200" w:left="484"/>
        <w:rPr>
          <w:rFonts w:ascii="BIZ UDゴシック" w:eastAsia="BIZ UDゴシック" w:hAnsi="BIZ UDゴシック" w:cs="Times New Roman"/>
          <w:sz w:val="18"/>
          <w:szCs w:val="18"/>
        </w:rPr>
      </w:pPr>
      <w:r>
        <w:rPr>
          <w:rFonts w:ascii="BIZ UDゴシック" w:eastAsia="BIZ UDゴシック" w:hAnsi="BIZ UDゴシック" w:cs="Times New Roman" w:hint="eastAsia"/>
          <w:sz w:val="18"/>
          <w:szCs w:val="18"/>
        </w:rPr>
        <w:t>ポータルサイト</w:t>
      </w:r>
      <w:r w:rsidR="00621BA0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掲載のお礼の品リストより</w:t>
      </w:r>
      <w:r w:rsidR="00103D03"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ご希望の品をお選びください。</w:t>
      </w:r>
      <w:r>
        <w:rPr>
          <w:rFonts w:ascii="BIZ UDゴシック" w:eastAsia="BIZ UDゴシック" w:hAnsi="BIZ UDゴシック" w:cs="Times New Roman" w:hint="eastAsia"/>
          <w:sz w:val="18"/>
          <w:szCs w:val="18"/>
        </w:rPr>
        <w:t>（紙のお礼品リストの送付も承っております。）</w:t>
      </w:r>
    </w:p>
    <w:p w14:paraId="520F374A" w14:textId="303A95E6" w:rsidR="0044192B" w:rsidRDefault="0031094E" w:rsidP="0044192B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A95C" wp14:editId="34292908">
                <wp:simplePos x="0" y="0"/>
                <wp:positionH relativeFrom="column">
                  <wp:posOffset>219075</wp:posOffset>
                </wp:positionH>
                <wp:positionV relativeFrom="paragraph">
                  <wp:posOffset>93980</wp:posOffset>
                </wp:positionV>
                <wp:extent cx="5867400" cy="250371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C9D6" id="AutoShape 2" o:spid="_x0000_s1026" type="#_x0000_t185" style="position:absolute;left:0;text-align:left;margin-left:17.25pt;margin-top:7.4pt;width:46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">
                <v:textbox inset="5.85pt,.7pt,5.85pt,.7pt"/>
              </v:shape>
            </w:pict>
          </mc:Fallback>
        </mc:AlternateContent>
      </w:r>
    </w:p>
    <w:p w14:paraId="09FA1D73" w14:textId="77777777" w:rsidR="00802E99" w:rsidRDefault="00802E99" w:rsidP="0044192B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</w:p>
    <w:p w14:paraId="5C9F9F1B" w14:textId="77777777" w:rsidR="009B6E96" w:rsidRDefault="00DB6859" w:rsidP="000F6920">
      <w:pPr>
        <w:adjustRightInd/>
        <w:ind w:leftChars="200" w:left="484"/>
        <w:rPr>
          <w:rFonts w:ascii="BIZ UDゴシック" w:eastAsia="BIZ UDゴシック" w:hAnsi="BIZ UDゴシック" w:cs="Times New Roman"/>
          <w:sz w:val="18"/>
          <w:szCs w:val="18"/>
        </w:rPr>
      </w:pP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※寄附額に応じて複数のお礼の品を組み合わせることができます。</w:t>
      </w:r>
    </w:p>
    <w:p w14:paraId="130EF580" w14:textId="7110A862" w:rsidR="000F6920" w:rsidRPr="009B6E96" w:rsidRDefault="00103D03" w:rsidP="000F6920">
      <w:pPr>
        <w:adjustRightInd/>
        <w:ind w:leftChars="200" w:left="484"/>
        <w:rPr>
          <w:rFonts w:ascii="BIZ UDゴシック" w:eastAsia="BIZ UDゴシック" w:hAnsi="BIZ UDゴシック" w:cs="Times New Roman"/>
          <w:sz w:val="18"/>
          <w:szCs w:val="18"/>
        </w:rPr>
      </w:pP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※滋賀県内に居住する方にはお礼の品を送付しておりませんので、ご了承ください。</w:t>
      </w:r>
    </w:p>
    <w:sectPr w:rsidR="000F6920" w:rsidRPr="009B6E96" w:rsidSect="009B6E96">
      <w:headerReference w:type="default" r:id="rId9"/>
      <w:type w:val="continuous"/>
      <w:pgSz w:w="11906" w:h="16838" w:code="9"/>
      <w:pgMar w:top="284" w:right="720" w:bottom="284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38FD" w14:textId="77777777" w:rsidR="00442867" w:rsidRDefault="00442867">
      <w:r>
        <w:separator/>
      </w:r>
    </w:p>
  </w:endnote>
  <w:endnote w:type="continuationSeparator" w:id="0">
    <w:p w14:paraId="6A55FBAF" w14:textId="77777777" w:rsidR="00442867" w:rsidRDefault="004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FEAA" w14:textId="77777777" w:rsidR="00442867" w:rsidRDefault="00442867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4D7599A1" w14:textId="77777777" w:rsidR="00442867" w:rsidRDefault="0044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741E" w14:textId="6DA2454C" w:rsidR="0044192B" w:rsidRPr="00D30B74" w:rsidRDefault="0044192B" w:rsidP="0044192B">
    <w:pPr>
      <w:pStyle w:val="a3"/>
      <w:jc w:val="right"/>
      <w:rPr>
        <w:rFonts w:ascii="BIZ UDゴシック" w:eastAsia="BIZ UDゴシック" w:hAnsi="BIZ UDゴシック"/>
        <w:sz w:val="22"/>
      </w:rPr>
    </w:pPr>
    <w:r w:rsidRPr="00D30B74">
      <w:rPr>
        <w:rFonts w:ascii="BIZ UDゴシック" w:eastAsia="BIZ UDゴシック" w:hAnsi="BIZ UDゴシック" w:hint="eastAsia"/>
        <w:sz w:val="18"/>
      </w:rPr>
      <w:t>令</w:t>
    </w:r>
    <w:r w:rsidR="000A4853">
      <w:rPr>
        <w:rFonts w:ascii="BIZ UDゴシック" w:eastAsia="BIZ UDゴシック" w:hAnsi="BIZ UDゴシック" w:hint="eastAsia"/>
        <w:sz w:val="18"/>
      </w:rPr>
      <w:t>和</w:t>
    </w:r>
    <w:r w:rsidR="003C0083">
      <w:rPr>
        <w:rFonts w:ascii="BIZ UDゴシック" w:eastAsia="BIZ UDゴシック" w:hAnsi="BIZ UDゴシック" w:hint="eastAsia"/>
        <w:sz w:val="18"/>
      </w:rPr>
      <w:t>8</w:t>
    </w:r>
    <w:r w:rsidRPr="00D30B74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17A87"/>
    <w:rsid w:val="0003436D"/>
    <w:rsid w:val="0004452E"/>
    <w:rsid w:val="00044A36"/>
    <w:rsid w:val="00072F4C"/>
    <w:rsid w:val="000970E0"/>
    <w:rsid w:val="000A3F7D"/>
    <w:rsid w:val="000A4853"/>
    <w:rsid w:val="000A4B96"/>
    <w:rsid w:val="000B1438"/>
    <w:rsid w:val="000B5C3C"/>
    <w:rsid w:val="000F6920"/>
    <w:rsid w:val="00103D03"/>
    <w:rsid w:val="00140DBD"/>
    <w:rsid w:val="0014210E"/>
    <w:rsid w:val="00147022"/>
    <w:rsid w:val="00164E1F"/>
    <w:rsid w:val="00180E07"/>
    <w:rsid w:val="00185313"/>
    <w:rsid w:val="00190C07"/>
    <w:rsid w:val="00196F99"/>
    <w:rsid w:val="001A15E5"/>
    <w:rsid w:val="001B2E62"/>
    <w:rsid w:val="001C67C9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B7516"/>
    <w:rsid w:val="002C12CA"/>
    <w:rsid w:val="002C211E"/>
    <w:rsid w:val="002C769A"/>
    <w:rsid w:val="002D1EF3"/>
    <w:rsid w:val="0031094E"/>
    <w:rsid w:val="00314624"/>
    <w:rsid w:val="00321CB8"/>
    <w:rsid w:val="0033692D"/>
    <w:rsid w:val="00384DD5"/>
    <w:rsid w:val="003A17B2"/>
    <w:rsid w:val="003C0083"/>
    <w:rsid w:val="003C4A1E"/>
    <w:rsid w:val="003D3604"/>
    <w:rsid w:val="003D4AC5"/>
    <w:rsid w:val="003F316E"/>
    <w:rsid w:val="003F5F00"/>
    <w:rsid w:val="004177F7"/>
    <w:rsid w:val="00417AD3"/>
    <w:rsid w:val="004362C5"/>
    <w:rsid w:val="0044192B"/>
    <w:rsid w:val="00442867"/>
    <w:rsid w:val="004461B7"/>
    <w:rsid w:val="004842E5"/>
    <w:rsid w:val="00493736"/>
    <w:rsid w:val="004D01C7"/>
    <w:rsid w:val="004D4D7D"/>
    <w:rsid w:val="004D6A2F"/>
    <w:rsid w:val="004E1F47"/>
    <w:rsid w:val="00505D20"/>
    <w:rsid w:val="0051348B"/>
    <w:rsid w:val="005310A1"/>
    <w:rsid w:val="005335F5"/>
    <w:rsid w:val="00541115"/>
    <w:rsid w:val="00564449"/>
    <w:rsid w:val="00576CF5"/>
    <w:rsid w:val="005A1D01"/>
    <w:rsid w:val="005B07A1"/>
    <w:rsid w:val="005E4BC2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7033C8"/>
    <w:rsid w:val="00712661"/>
    <w:rsid w:val="0073227A"/>
    <w:rsid w:val="00775F2C"/>
    <w:rsid w:val="007D78CD"/>
    <w:rsid w:val="007D7A66"/>
    <w:rsid w:val="007F4D27"/>
    <w:rsid w:val="00802E99"/>
    <w:rsid w:val="00827D2B"/>
    <w:rsid w:val="0086174B"/>
    <w:rsid w:val="00863803"/>
    <w:rsid w:val="00875D40"/>
    <w:rsid w:val="00887B8F"/>
    <w:rsid w:val="00891230"/>
    <w:rsid w:val="008B647B"/>
    <w:rsid w:val="00905951"/>
    <w:rsid w:val="00935765"/>
    <w:rsid w:val="00935DEF"/>
    <w:rsid w:val="0096552C"/>
    <w:rsid w:val="009B6E96"/>
    <w:rsid w:val="009E0281"/>
    <w:rsid w:val="009E2858"/>
    <w:rsid w:val="009E4CBF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200D9"/>
    <w:rsid w:val="00B324CC"/>
    <w:rsid w:val="00B41EBA"/>
    <w:rsid w:val="00B544B0"/>
    <w:rsid w:val="00B57F85"/>
    <w:rsid w:val="00B97532"/>
    <w:rsid w:val="00BA28A1"/>
    <w:rsid w:val="00BA674F"/>
    <w:rsid w:val="00BE6DE5"/>
    <w:rsid w:val="00C04963"/>
    <w:rsid w:val="00C50E45"/>
    <w:rsid w:val="00C651BF"/>
    <w:rsid w:val="00CB30A2"/>
    <w:rsid w:val="00CB3327"/>
    <w:rsid w:val="00CE10D6"/>
    <w:rsid w:val="00CF1CC9"/>
    <w:rsid w:val="00D25BD4"/>
    <w:rsid w:val="00D30B74"/>
    <w:rsid w:val="00D37B60"/>
    <w:rsid w:val="00D475DC"/>
    <w:rsid w:val="00D60E45"/>
    <w:rsid w:val="00D7795E"/>
    <w:rsid w:val="00D808BE"/>
    <w:rsid w:val="00DA2BF3"/>
    <w:rsid w:val="00DB0580"/>
    <w:rsid w:val="00DB6859"/>
    <w:rsid w:val="00DF42B9"/>
    <w:rsid w:val="00DF6D79"/>
    <w:rsid w:val="00E65A13"/>
    <w:rsid w:val="00E71E7A"/>
    <w:rsid w:val="00E731C3"/>
    <w:rsid w:val="00E90494"/>
    <w:rsid w:val="00E93085"/>
    <w:rsid w:val="00EA1CA5"/>
    <w:rsid w:val="00EB7B63"/>
    <w:rsid w:val="00EC0414"/>
    <w:rsid w:val="00EC18DC"/>
    <w:rsid w:val="00ED24BC"/>
    <w:rsid w:val="00F52A05"/>
    <w:rsid w:val="00F566D6"/>
    <w:rsid w:val="00FB4E00"/>
    <w:rsid w:val="00FD122C"/>
    <w:rsid w:val="00FD4E90"/>
    <w:rsid w:val="00FE05D5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CD68CA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character" w:styleId="ad">
    <w:name w:val="Hyperlink"/>
    <w:basedOn w:val="a0"/>
    <w:unhideWhenUsed/>
    <w:rsid w:val="000F692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F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B22-5275-459E-8425-44D717F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藤吉　茉莉</cp:lastModifiedBy>
  <cp:revision>33</cp:revision>
  <cp:lastPrinted>2026-03-24T04:22:00Z</cp:lastPrinted>
  <dcterms:created xsi:type="dcterms:W3CDTF">2022-03-22T06:03:00Z</dcterms:created>
  <dcterms:modified xsi:type="dcterms:W3CDTF">2026-03-31T04:49:00Z</dcterms:modified>
</cp:coreProperties>
</file>